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FBA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F33FBA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F33FBA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45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F33FBA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5 </w:t>
      </w:r>
    </w:p>
    <w:p w:rsidR="00F33FBA" w:rsidRDefault="00F33FBA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F33FBA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апреля 2023 года</w:t>
      </w:r>
    </w:p>
    <w:p w:rsidR="00F33FBA" w:rsidRDefault="00F33FBA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F33FBA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F33FBA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F33FBA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Автомобиль Hyundai Genesis 2015 г.в., VIN KMHGN41CDGU090597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F33FBA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85 000.00 руб.</w:t>
      </w:r>
      <w:bookmarkStart w:id="2" w:name="__DdeLink__401_1669373830"/>
      <w:bookmarkEnd w:id="2"/>
      <w:r>
        <w:t xml:space="preserve"> </w:t>
      </w:r>
      <w:bookmarkEnd w:id="1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F33FBA" w:rsidRDefault="00000000">
      <w:pPr>
        <w:spacing w:after="120" w:line="264" w:lineRule="auto"/>
        <w:ind w:firstLine="567"/>
      </w:pPr>
      <w:r>
        <w:t>А40-294073/2019 59-345Б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F33FBA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F33FBA" w:rsidRDefault="00000000">
      <w:pPr>
        <w:spacing w:after="120" w:line="264" w:lineRule="auto"/>
        <w:ind w:firstLine="567"/>
      </w:pPr>
      <w:r>
        <w:t>АО "СПЕЦРЕМОНТ"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6" w:name="_Hlk38152570"/>
      <w:bookmarkEnd w:id="6"/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F33FBA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9D254A" w:rsidRPr="009D254A">
        <w:t>390006, Рязанская область, г.Рязань, ул.Есенина, д.2А. помещ. Н4</w:t>
      </w:r>
      <w:r>
        <w:t>, ИНН: 6230079253, ОГРН: 1126230004449).</w:t>
      </w:r>
    </w:p>
    <w:p w:rsidR="00F33FBA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/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F33FBA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F33FBA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F33FBA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8" w:name="_Hlk37883074"/>
      <w:bookmarkEnd w:id="8"/>
    </w:p>
    <w:p w:rsidR="00F33FBA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F33FBA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45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ергачев Максим Вячеслав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271140335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7:2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4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равченко Владимир Андр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70195971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5:1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иницин Иннокентий Вале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5050129257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2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Александрова Марина Владими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332167007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0:4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ЮЗ-ГРУПП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482700612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3:1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Куклин Вадим Вале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67273290014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6:3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Кулаков Александр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1234579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4:4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Сомов Дмитрий Иван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2252142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9:2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Гринев Петр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41540100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6:1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ИП Кравцов Роман Михайл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9521550009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7:5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Минин Дмитрий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8261448566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5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Дрокина Татьяна Александ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81460734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0:1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Шичкина Екатерина Викто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70219837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1:0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Хило Алексе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171040696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3:0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Даниелян Эрик Ашот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90722668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6:3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Соловьева Ирина Владими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9040915388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3:4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Ярцев Александр Анатол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30508176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6:2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2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Таскинов Виктор Васил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090507195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1:0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Мазаник Николай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0116516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5:2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Зубкова Татьяна Владими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2763980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9:4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3. </w:t>
            </w:r>
            <w:r>
              <w:rPr>
                <w:b/>
                <w:bCs/>
                <w:lang w:val="en-US"/>
              </w:rPr>
              <w:t>Абдуллаянов Радик Зак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2269644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4:5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4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9:2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5. </w:t>
            </w:r>
            <w:r>
              <w:rPr>
                <w:b/>
                <w:bCs/>
                <w:lang w:val="en-US"/>
              </w:rPr>
              <w:t>ИП Мосин Игорь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66230000570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49:3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6. </w:t>
            </w:r>
            <w:r>
              <w:rPr>
                <w:b/>
                <w:bCs/>
                <w:lang w:val="en-US"/>
              </w:rPr>
              <w:t>Бондаренко Максим Викт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11992777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2:1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7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3:3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8. </w:t>
            </w:r>
            <w:r>
              <w:rPr>
                <w:b/>
                <w:bCs/>
                <w:lang w:val="en-US"/>
              </w:rPr>
              <w:t>Сивцов Кирилл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739456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8:5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9. </w:t>
            </w:r>
            <w:r>
              <w:rPr>
                <w:b/>
                <w:bCs/>
                <w:lang w:val="en-US"/>
              </w:rPr>
              <w:t>Масалков Михаил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39997317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9:11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0. </w:t>
            </w:r>
            <w:r>
              <w:rPr>
                <w:b/>
                <w:bCs/>
                <w:lang w:val="en-US"/>
              </w:rPr>
              <w:t>Труфанова Алина Михайл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30596817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01:5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1. </w:t>
            </w:r>
            <w:r>
              <w:rPr>
                <w:b/>
                <w:bCs/>
                <w:lang w:val="en-US"/>
              </w:rPr>
              <w:t>Схоменко Виталий Анатол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180094985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5:1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2. </w:t>
            </w:r>
            <w:r>
              <w:rPr>
                <w:b/>
                <w:bCs/>
                <w:lang w:val="en-US"/>
              </w:rPr>
              <w:t>ИП Зенин Михаил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69522620005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6:3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3. </w:t>
            </w:r>
            <w:r>
              <w:rPr>
                <w:b/>
                <w:bCs/>
                <w:lang w:val="en-US"/>
              </w:rPr>
              <w:t>Долганов Сергей Леонид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10020998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1:1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4. </w:t>
            </w:r>
            <w:r>
              <w:rPr>
                <w:b/>
                <w:bCs/>
                <w:lang w:val="en-US"/>
              </w:rPr>
              <w:t>Артикуленко Иван Евген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070054316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9:4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5. </w:t>
            </w:r>
            <w:r>
              <w:rPr>
                <w:b/>
                <w:bCs/>
                <w:lang w:val="en-US"/>
              </w:rPr>
              <w:t>Трошин Артём Вале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1680716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0:1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6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9:4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7. </w:t>
            </w:r>
            <w:r>
              <w:rPr>
                <w:b/>
                <w:bCs/>
                <w:lang w:val="en-US"/>
              </w:rPr>
              <w:t>Архипова Елена Алексее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430634738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9:1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8. </w:t>
            </w:r>
            <w:r>
              <w:rPr>
                <w:b/>
                <w:bCs/>
                <w:lang w:val="en-US"/>
              </w:rPr>
              <w:t>Скирда Виталий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310298967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3:1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9. </w:t>
            </w:r>
            <w:r>
              <w:rPr>
                <w:b/>
                <w:bCs/>
                <w:lang w:val="en-US"/>
              </w:rPr>
              <w:t>Чувашева Жанна Александ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1412686345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3:02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0. </w:t>
            </w:r>
            <w:r>
              <w:rPr>
                <w:b/>
                <w:bCs/>
                <w:lang w:val="en-US"/>
              </w:rPr>
              <w:t>Кулаков Евгений Никола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3901897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00:29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1. </w:t>
            </w:r>
            <w:r>
              <w:rPr>
                <w:b/>
                <w:bCs/>
                <w:lang w:val="en-US"/>
              </w:rPr>
              <w:t>Хейгетян Ашот Федо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203997683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7:3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2. </w:t>
            </w:r>
            <w:r>
              <w:rPr>
                <w:b/>
                <w:bCs/>
                <w:lang w:val="en-US"/>
              </w:rPr>
              <w:t>Бандурка Елена Александ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0538276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0:5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3. </w:t>
            </w:r>
            <w:r>
              <w:rPr>
                <w:b/>
                <w:bCs/>
                <w:lang w:val="en-US"/>
              </w:rPr>
              <w:t>Иппалитов Денис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380237667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8:0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маш-Сервис"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0774642285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5:2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5. </w:t>
            </w:r>
            <w:r>
              <w:rPr>
                <w:b/>
                <w:bCs/>
                <w:lang w:val="en-US"/>
              </w:rPr>
              <w:t>Позняков Денис Яковл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2410054267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8:00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6. </w:t>
            </w:r>
            <w:r>
              <w:rPr>
                <w:b/>
                <w:bCs/>
                <w:lang w:val="en-US"/>
              </w:rPr>
              <w:t>Комаров Дмитрий Владими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7355868700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9:3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7. </w:t>
            </w:r>
            <w:r>
              <w:rPr>
                <w:b/>
                <w:bCs/>
                <w:lang w:val="en-US"/>
              </w:rPr>
              <w:t>Черемнов Олег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196380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8:46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8. </w:t>
            </w:r>
            <w:r>
              <w:rPr>
                <w:b/>
                <w:bCs/>
                <w:lang w:val="en-US"/>
              </w:rPr>
              <w:t>Соколкова Ирина Владимировна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090013600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1:0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9. </w:t>
            </w:r>
            <w:r>
              <w:rPr>
                <w:b/>
                <w:bCs/>
                <w:lang w:val="en-US"/>
              </w:rPr>
              <w:t>Трубчанинов Андрей Евген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20767216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16:34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0. </w:t>
            </w:r>
            <w:r>
              <w:rPr>
                <w:b/>
                <w:bCs/>
                <w:lang w:val="en-US"/>
              </w:rPr>
              <w:t>ИП Канин Алексей Никола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11210003130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9:28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1. </w:t>
            </w:r>
            <w:r>
              <w:rPr>
                <w:b/>
                <w:bCs/>
                <w:lang w:val="en-US"/>
              </w:rPr>
              <w:t>Ланцов Дмитрий Юрь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105534942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8:57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2. </w:t>
            </w:r>
            <w:r>
              <w:rPr>
                <w:b/>
                <w:bCs/>
                <w:lang w:val="en-US"/>
              </w:rPr>
              <w:t>Пудовкин Алексей Александр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790190328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3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3. </w:t>
            </w:r>
            <w:r>
              <w:rPr>
                <w:b/>
                <w:bCs/>
                <w:lang w:val="en-US"/>
              </w:rPr>
              <w:t>Тлатов Юрий Серге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710212407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46:53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4. </w:t>
            </w:r>
            <w:r>
              <w:rPr>
                <w:b/>
                <w:bCs/>
                <w:lang w:val="en-US"/>
              </w:rPr>
              <w:t>Аван Артур Ханифо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4342133124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0:35;</w:t>
            </w:r>
            <w:bookmarkStart w:id="10" w:name="_Hlk37864869"/>
            <w:bookmarkEnd w:id="10"/>
          </w:p>
        </w:tc>
      </w:tr>
      <w:tr w:rsidR="00F33FBA" w:rsidRPr="009D254A">
        <w:tc>
          <w:tcPr>
            <w:tcW w:w="8636" w:type="dxa"/>
            <w:shd w:val="clear" w:color="auto" w:fill="auto"/>
          </w:tcPr>
          <w:p w:rsidR="00F33FBA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5. </w:t>
            </w:r>
            <w:r>
              <w:rPr>
                <w:b/>
                <w:bCs/>
                <w:lang w:val="en-US"/>
              </w:rPr>
              <w:t>Хамуков Амур Алиевич</w:t>
            </w:r>
          </w:p>
          <w:p w:rsidR="00F33FBA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1200935159)</w:t>
            </w:r>
          </w:p>
          <w:p w:rsidR="00F33FBA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8:09;</w:t>
            </w:r>
            <w:bookmarkStart w:id="10" w:name="_Hlk37864869"/>
            <w:bookmarkEnd w:id="10"/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F33FBA" w:rsidRDefault="00000000">
      <w:pPr>
        <w:spacing w:after="120" w:line="264" w:lineRule="auto"/>
        <w:ind w:left="567"/>
      </w:pPr>
      <w:r>
        <w:t xml:space="preserve">Последнее предложение о цене лота: 1 678 250.00 руб. </w:t>
      </w:r>
    </w:p>
    <w:p w:rsidR="00F33FBA" w:rsidRDefault="00000000">
      <w:pPr>
        <w:spacing w:after="120" w:line="264" w:lineRule="auto"/>
        <w:ind w:left="567"/>
      </w:pPr>
      <w:r>
        <w:t xml:space="preserve">Предпоследнее предложение о цене лота: 1 644 000.00 руб. </w:t>
      </w:r>
    </w:p>
    <w:p w:rsidR="00F33FBA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56:57.88591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зняков Денис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4:29:18.98493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59:26.06112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кирда Витал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35:18.80783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енин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3:22:57.6156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59:23.022523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енин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5:33.09896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30:27.69148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енин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59.34791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чкина Екатери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55.29340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скинов Викто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28.25645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4:06.24314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аскинов Викто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49.394391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енин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46.88510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вьева И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39.32646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уб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34.7398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енин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27.71043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уб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20.6014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фанова Ал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11.92406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уб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3:05.2840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енин Миха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58.69295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ловьева И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53.075939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хоменко Витал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47.569898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фанова Али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43.090227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емн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33.348706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ейгетян Ашот Фед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28.759525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емнов Олег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18.39124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рхипова Е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12.316224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вченко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2:04.260912</w:t>
            </w:r>
          </w:p>
        </w:tc>
      </w:tr>
      <w:tr w:rsidR="00F33FBA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хоменко Витал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 12:01:47.215811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зняков Денис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 Брянская область, г Клинцы ,село Займище, ул. Мелиораторов д.1 кв.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 000.00</w:t>
            </w:r>
          </w:p>
        </w:tc>
      </w:tr>
      <w:tr w:rsidR="00F33FBA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F33FBA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78 250.00</w:t>
            </w:r>
          </w:p>
        </w:tc>
      </w:tr>
    </w:tbl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F33FBA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F33FBA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F33FBA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F33FBA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F33FBA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F33FBA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F33FBA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FDD" w:rsidRDefault="00D84FDD">
      <w:r>
        <w:separator/>
      </w:r>
    </w:p>
  </w:endnote>
  <w:endnote w:type="continuationSeparator" w:id="0">
    <w:p w:rsidR="00D84FDD" w:rsidRDefault="00D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FDD" w:rsidRDefault="00D84FDD">
      <w:r>
        <w:separator/>
      </w:r>
    </w:p>
  </w:footnote>
  <w:footnote w:type="continuationSeparator" w:id="0">
    <w:p w:rsidR="00D84FDD" w:rsidRDefault="00D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FBA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BA"/>
    <w:rsid w:val="009D254A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1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